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F7" w:rsidRDefault="00A475F7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Resume</w:t>
      </w:r>
    </w:p>
    <w:p w:rsidR="00A475F7" w:rsidRDefault="00A475F7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Ramasamy Jayaraman</w:t>
      </w:r>
    </w:p>
    <w:p w:rsidR="00A475F7" w:rsidRDefault="00A475F7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8610192258</w:t>
      </w:r>
    </w:p>
    <w:p w:rsidR="00DE322D" w:rsidRDefault="00680B6D" w:rsidP="00DE322D">
      <w:pPr>
        <w:pStyle w:val="Cog-H2a"/>
        <w:ind w:left="-540" w:hanging="90"/>
        <w:rPr>
          <w:rFonts w:ascii="Times New Roman" w:hAnsi="Times New Roman"/>
          <w:color w:val="538135" w:themeColor="accent6" w:themeShade="BF"/>
          <w:szCs w:val="24"/>
        </w:rPr>
      </w:pPr>
      <w:hyperlink r:id="rId8" w:history="1">
        <w:r w:rsidR="00A475F7" w:rsidRPr="005858EE">
          <w:rPr>
            <w:rStyle w:val="Hyperlink"/>
            <w:rFonts w:ascii="Times New Roman" w:hAnsi="Times New Roman"/>
            <w:szCs w:val="24"/>
          </w:rPr>
          <w:t>Ramasamy.feb7@gmail.com</w:t>
        </w:r>
      </w:hyperlink>
    </w:p>
    <w:p w:rsidR="00A475F7" w:rsidRDefault="00A475F7" w:rsidP="00DE322D">
      <w:pPr>
        <w:pStyle w:val="Cog-H2a"/>
        <w:ind w:left="-540" w:right="-990" w:hanging="90"/>
        <w:rPr>
          <w:rFonts w:ascii="Times New Roman" w:hAnsi="Times New Roman"/>
          <w:color w:val="538135" w:themeColor="accent6" w:themeShade="BF"/>
          <w:szCs w:val="24"/>
        </w:rPr>
      </w:pPr>
      <w:r>
        <w:rPr>
          <w:rFonts w:ascii="Times New Roman" w:hAnsi="Times New Roman"/>
          <w:color w:val="538135" w:themeColor="accent6" w:themeShade="BF"/>
          <w:szCs w:val="24"/>
        </w:rPr>
        <w:t>____________________________________________________________________________</w:t>
      </w:r>
      <w:r w:rsidR="00DE322D">
        <w:rPr>
          <w:rFonts w:ascii="Times New Roman" w:hAnsi="Times New Roman"/>
          <w:color w:val="538135" w:themeColor="accent6" w:themeShade="BF"/>
          <w:szCs w:val="24"/>
        </w:rPr>
        <w:t>______________</w:t>
      </w:r>
    </w:p>
    <w:p w:rsidR="001E4A43" w:rsidRPr="00240983" w:rsidRDefault="001E4A43" w:rsidP="00DE322D">
      <w:pPr>
        <w:pStyle w:val="Cog-H2a"/>
        <w:ind w:left="-630"/>
        <w:rPr>
          <w:rFonts w:ascii="Times New Roman" w:hAnsi="Times New Roman"/>
          <w:color w:val="538135" w:themeColor="accent6" w:themeShade="BF"/>
          <w:szCs w:val="24"/>
        </w:rPr>
      </w:pPr>
      <w:r w:rsidRPr="00240983">
        <w:rPr>
          <w:rFonts w:ascii="Times New Roman" w:hAnsi="Times New Roman"/>
          <w:color w:val="538135" w:themeColor="accent6" w:themeShade="BF"/>
          <w:szCs w:val="24"/>
        </w:rPr>
        <w:t>Experience Summary</w:t>
      </w:r>
    </w:p>
    <w:p w:rsidR="001E4A43" w:rsidRDefault="00220561" w:rsidP="00023F2A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  <w:r w:rsidRPr="00240983">
        <w:rPr>
          <w:rFonts w:ascii="Times New Roman" w:hAnsi="Times New Roman"/>
          <w:sz w:val="24"/>
          <w:szCs w:val="24"/>
        </w:rPr>
        <w:t>I have 2</w:t>
      </w:r>
      <w:r w:rsidR="001E4A43" w:rsidRPr="00240983">
        <w:rPr>
          <w:rFonts w:ascii="Times New Roman" w:hAnsi="Times New Roman"/>
          <w:sz w:val="24"/>
          <w:szCs w:val="24"/>
        </w:rPr>
        <w:t xml:space="preserve"> years of experience</w:t>
      </w:r>
      <w:r w:rsidRPr="00240983">
        <w:rPr>
          <w:rFonts w:ascii="Times New Roman" w:hAnsi="Times New Roman"/>
          <w:sz w:val="24"/>
          <w:szCs w:val="24"/>
        </w:rPr>
        <w:t xml:space="preserve"> (approx.)</w:t>
      </w:r>
      <w:r w:rsidR="001E4A43" w:rsidRPr="00240983">
        <w:rPr>
          <w:rFonts w:ascii="Times New Roman" w:hAnsi="Times New Roman"/>
          <w:sz w:val="24"/>
          <w:szCs w:val="24"/>
        </w:rPr>
        <w:t xml:space="preserve"> in </w:t>
      </w:r>
      <w:r w:rsidR="00020A09">
        <w:rPr>
          <w:rFonts w:ascii="Times New Roman" w:hAnsi="Times New Roman"/>
          <w:sz w:val="24"/>
          <w:szCs w:val="24"/>
        </w:rPr>
        <w:t xml:space="preserve">developing web applications using SOLID design Principle in </w:t>
      </w:r>
      <w:r w:rsidR="00020A09" w:rsidRPr="00240983">
        <w:rPr>
          <w:rFonts w:ascii="Times New Roman" w:hAnsi="Times New Roman"/>
          <w:sz w:val="24"/>
          <w:szCs w:val="24"/>
        </w:rPr>
        <w:t>Angular 5-11</w:t>
      </w:r>
      <w:r w:rsidR="001E4A43" w:rsidRPr="00240983">
        <w:rPr>
          <w:rFonts w:ascii="Times New Roman" w:hAnsi="Times New Roman"/>
          <w:sz w:val="24"/>
          <w:szCs w:val="24"/>
        </w:rPr>
        <w:t xml:space="preserve">. As part of my assignments, I have been </w:t>
      </w:r>
      <w:r w:rsidR="00023F2A">
        <w:rPr>
          <w:rFonts w:ascii="Times New Roman" w:hAnsi="Times New Roman"/>
          <w:sz w:val="24"/>
          <w:szCs w:val="24"/>
        </w:rPr>
        <w:t>working as a Full Stack Developer using angular as a front end technology and Java MVC as a backend in various projects following Agile methodology.</w:t>
      </w:r>
    </w:p>
    <w:p w:rsidR="00020A09" w:rsidRPr="00020A09" w:rsidRDefault="00020A09" w:rsidP="00020A09">
      <w:pPr>
        <w:pStyle w:val="Cog-bullet"/>
        <w:numPr>
          <w:ilvl w:val="0"/>
          <w:numId w:val="0"/>
        </w:numPr>
        <w:ind w:left="-630" w:right="-90"/>
        <w:jc w:val="both"/>
        <w:rPr>
          <w:rFonts w:ascii="Times New Roman" w:hAnsi="Times New Roman"/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1E4A43" w:rsidRPr="00240983" w:rsidTr="003F41D1">
        <w:tc>
          <w:tcPr>
            <w:tcW w:w="10980" w:type="dxa"/>
          </w:tcPr>
          <w:p w:rsidR="00557A1C" w:rsidRPr="00240983" w:rsidRDefault="00557A1C" w:rsidP="00557A1C">
            <w:pPr>
              <w:pStyle w:val="Cog-H2a"/>
              <w:rPr>
                <w:rFonts w:ascii="Times New Roman" w:hAnsi="Times New Roman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Cs w:val="24"/>
              </w:rPr>
              <w:t>Education</w:t>
            </w:r>
          </w:p>
        </w:tc>
      </w:tr>
      <w:tr w:rsidR="001E4A43" w:rsidRPr="00240983" w:rsidTr="003F41D1">
        <w:trPr>
          <w:trHeight w:val="350"/>
        </w:trPr>
        <w:tc>
          <w:tcPr>
            <w:tcW w:w="10980" w:type="dxa"/>
          </w:tcPr>
          <w:p w:rsidR="003758B8" w:rsidRPr="00240983" w:rsidRDefault="00944021" w:rsidP="00BA1893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Pursuing </w:t>
            </w:r>
            <w:r w:rsidR="003758B8" w:rsidRPr="00240983">
              <w:rPr>
                <w:rFonts w:ascii="Times New Roman" w:hAnsi="Times New Roman"/>
                <w:sz w:val="24"/>
                <w:szCs w:val="24"/>
              </w:rPr>
              <w:t xml:space="preserve">Master of Computer Application from Madras University IDE , Chennai , India </w:t>
            </w:r>
          </w:p>
          <w:p w:rsidR="00706720" w:rsidRPr="00240983" w:rsidRDefault="00706720" w:rsidP="00706720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E4A43" w:rsidRPr="00240983" w:rsidRDefault="001E4A43" w:rsidP="00BA1893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Bachelor of Computer Application (BCA) from </w:t>
            </w:r>
            <w:r w:rsidR="00F84D70" w:rsidRPr="00240983">
              <w:rPr>
                <w:rFonts w:ascii="Times New Roman" w:hAnsi="Times New Roman"/>
                <w:sz w:val="24"/>
                <w:szCs w:val="24"/>
              </w:rPr>
              <w:t>SRM Institute of Science and Technology Ramapuram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, Chennai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92.1%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720" w:rsidRPr="00240983" w:rsidRDefault="00706720" w:rsidP="00706720">
            <w:pPr>
              <w:pStyle w:val="ListParagraph"/>
              <w:rPr>
                <w:sz w:val="24"/>
                <w:szCs w:val="24"/>
              </w:rPr>
            </w:pPr>
          </w:p>
          <w:p w:rsidR="00F84D70" w:rsidRPr="00240983" w:rsidRDefault="001E4A43" w:rsidP="00F84D70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HSC</w:t>
            </w:r>
            <w:r w:rsidR="009B10C2">
              <w:rPr>
                <w:rFonts w:ascii="Times New Roman" w:hAnsi="Times New Roman"/>
                <w:sz w:val="24"/>
                <w:szCs w:val="24"/>
              </w:rPr>
              <w:t xml:space="preserve"> from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D70" w:rsidRPr="00240983">
              <w:rPr>
                <w:rFonts w:ascii="Times New Roman" w:hAnsi="Times New Roman"/>
                <w:sz w:val="24"/>
                <w:szCs w:val="24"/>
              </w:rPr>
              <w:t>G.K.Shetty Hindu Vidyalaya Matriculation Higher Secondary School</w:t>
            </w:r>
          </w:p>
          <w:p w:rsidR="001E4A43" w:rsidRPr="00240983" w:rsidRDefault="001E4A43" w:rsidP="00F84D70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hennai 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73%</w:t>
            </w:r>
          </w:p>
          <w:p w:rsidR="00706720" w:rsidRPr="00240983" w:rsidRDefault="00706720" w:rsidP="00F84D70">
            <w:pPr>
              <w:pStyle w:val="Cog-bullet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E4A43" w:rsidRPr="00240983" w:rsidRDefault="001E4A43" w:rsidP="00742DAC">
            <w:pPr>
              <w:pStyle w:val="Cog-bulle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SSLC</w:t>
            </w:r>
            <w:r w:rsidR="009B10C2">
              <w:rPr>
                <w:rFonts w:ascii="Times New Roman" w:hAnsi="Times New Roman"/>
                <w:sz w:val="24"/>
                <w:szCs w:val="24"/>
              </w:rPr>
              <w:t xml:space="preserve"> from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D70" w:rsidRPr="00240983">
              <w:rPr>
                <w:rFonts w:ascii="Times New Roman" w:hAnsi="Times New Roman"/>
                <w:sz w:val="24"/>
                <w:szCs w:val="24"/>
              </w:rPr>
              <w:t xml:space="preserve">New Prince Matriculatio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Higher Secondary School , Chennai , India</w:t>
            </w:r>
            <w:r w:rsidR="002E1787" w:rsidRPr="00240983">
              <w:rPr>
                <w:rFonts w:ascii="Times New Roman" w:hAnsi="Times New Roman"/>
                <w:sz w:val="24"/>
                <w:szCs w:val="24"/>
              </w:rPr>
              <w:t xml:space="preserve"> – 80.4</w:t>
            </w:r>
            <w:r w:rsidR="001B092E" w:rsidRPr="0024098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E4A43" w:rsidRPr="00240983" w:rsidRDefault="001E4A43" w:rsidP="00742DAC">
            <w:pPr>
              <w:pStyle w:val="Cog-bullet"/>
              <w:numPr>
                <w:ilvl w:val="0"/>
                <w:numId w:val="0"/>
              </w:numPr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B44" w:rsidRPr="00240983" w:rsidRDefault="009A5B44">
      <w:pPr>
        <w:rPr>
          <w:sz w:val="24"/>
          <w:szCs w:val="24"/>
        </w:rPr>
      </w:pPr>
    </w:p>
    <w:p w:rsidR="001B5BEA" w:rsidRPr="00240983" w:rsidRDefault="001B5BEA">
      <w:pPr>
        <w:rPr>
          <w:sz w:val="24"/>
          <w:szCs w:val="24"/>
        </w:rPr>
      </w:pPr>
    </w:p>
    <w:tbl>
      <w:tblPr>
        <w:tblW w:w="1098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7339"/>
      </w:tblGrid>
      <w:tr w:rsidR="001E4A43" w:rsidRPr="00240983" w:rsidTr="00DE322D">
        <w:trPr>
          <w:trHeight w:val="270"/>
        </w:trPr>
        <w:tc>
          <w:tcPr>
            <w:tcW w:w="10980" w:type="dxa"/>
            <w:gridSpan w:val="2"/>
          </w:tcPr>
          <w:p w:rsidR="001E4A43" w:rsidRPr="00240983" w:rsidRDefault="001E4A43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Technical Skills</w:t>
            </w:r>
          </w:p>
        </w:tc>
      </w:tr>
      <w:tr w:rsidR="001E4A43" w:rsidRPr="00240983" w:rsidTr="00DE322D">
        <w:trPr>
          <w:trHeight w:val="680"/>
        </w:trPr>
        <w:tc>
          <w:tcPr>
            <w:tcW w:w="3641" w:type="dxa"/>
            <w:vAlign w:val="center"/>
          </w:tcPr>
          <w:p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echnology/Languages</w:t>
            </w:r>
          </w:p>
        </w:tc>
        <w:tc>
          <w:tcPr>
            <w:tcW w:w="7339" w:type="dxa"/>
            <w:vAlign w:val="center"/>
          </w:tcPr>
          <w:p w:rsidR="001E4A43" w:rsidRPr="00240983" w:rsidRDefault="00A475F7" w:rsidP="00F84D70">
            <w:pPr>
              <w:pStyle w:val="BodyText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JS, Angular 10, Spring MVC, SQL Programming, Bootstrap 4, Angular Materials.</w:t>
            </w:r>
          </w:p>
        </w:tc>
      </w:tr>
      <w:tr w:rsidR="001E4A43" w:rsidRPr="00240983" w:rsidTr="00DE322D">
        <w:trPr>
          <w:trHeight w:val="574"/>
        </w:trPr>
        <w:tc>
          <w:tcPr>
            <w:tcW w:w="3641" w:type="dxa"/>
            <w:vAlign w:val="center"/>
          </w:tcPr>
          <w:p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atabase and Tools</w:t>
            </w:r>
          </w:p>
        </w:tc>
        <w:tc>
          <w:tcPr>
            <w:tcW w:w="7339" w:type="dxa"/>
            <w:vAlign w:val="center"/>
          </w:tcPr>
          <w:p w:rsidR="001E4A43" w:rsidRPr="00240983" w:rsidRDefault="00A475F7" w:rsidP="00F84D70">
            <w:pPr>
              <w:pStyle w:val="BodyText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SQL Server </w:t>
            </w:r>
          </w:p>
        </w:tc>
      </w:tr>
      <w:tr w:rsidR="001E4A43" w:rsidRPr="00240983" w:rsidTr="00DE322D">
        <w:trPr>
          <w:trHeight w:val="574"/>
        </w:trPr>
        <w:tc>
          <w:tcPr>
            <w:tcW w:w="3641" w:type="dxa"/>
            <w:vAlign w:val="center"/>
          </w:tcPr>
          <w:p w:rsidR="001E4A43" w:rsidRPr="00240983" w:rsidRDefault="00A475F7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7339" w:type="dxa"/>
            <w:vAlign w:val="center"/>
          </w:tcPr>
          <w:p w:rsidR="001E4A43" w:rsidRPr="00240983" w:rsidRDefault="00A475F7" w:rsidP="00A475F7">
            <w:pPr>
              <w:pStyle w:val="BodyText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MS Office, TFS, Git Hub, Visual Studio 2019</w:t>
            </w:r>
          </w:p>
        </w:tc>
      </w:tr>
      <w:tr w:rsidR="001E4A43" w:rsidRPr="00240983" w:rsidTr="00DE322D">
        <w:trPr>
          <w:trHeight w:val="643"/>
        </w:trPr>
        <w:tc>
          <w:tcPr>
            <w:tcW w:w="3641" w:type="dxa"/>
            <w:vAlign w:val="center"/>
          </w:tcPr>
          <w:p w:rsidR="001E4A43" w:rsidRPr="00240983" w:rsidRDefault="001E4A43" w:rsidP="00742DAC">
            <w:pPr>
              <w:pStyle w:val="Cog-body"/>
              <w:spacing w:before="20" w:after="2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evelopment IDE</w:t>
            </w:r>
          </w:p>
        </w:tc>
        <w:tc>
          <w:tcPr>
            <w:tcW w:w="7339" w:type="dxa"/>
            <w:vAlign w:val="center"/>
          </w:tcPr>
          <w:p w:rsidR="001E4A43" w:rsidRPr="00240983" w:rsidRDefault="005511EC" w:rsidP="00F84D70">
            <w:pPr>
              <w:pStyle w:val="BodyText3"/>
              <w:jc w:val="left"/>
              <w:rPr>
                <w:sz w:val="24"/>
                <w:szCs w:val="24"/>
              </w:rPr>
            </w:pPr>
            <w:r w:rsidRPr="00240983">
              <w:rPr>
                <w:sz w:val="24"/>
                <w:szCs w:val="24"/>
              </w:rPr>
              <w:t xml:space="preserve">Eclipse, </w:t>
            </w:r>
            <w:r w:rsidR="00F84D70" w:rsidRPr="00240983">
              <w:rPr>
                <w:sz w:val="24"/>
                <w:szCs w:val="24"/>
              </w:rPr>
              <w:t>Visual Studio Code.</w:t>
            </w:r>
          </w:p>
        </w:tc>
      </w:tr>
    </w:tbl>
    <w:p w:rsidR="00A475F7" w:rsidRPr="00240983" w:rsidRDefault="00A475F7" w:rsidP="00706720">
      <w:pPr>
        <w:rPr>
          <w:sz w:val="24"/>
          <w:szCs w:val="24"/>
        </w:rPr>
      </w:pPr>
    </w:p>
    <w:p w:rsidR="001B5BEA" w:rsidRPr="00240983" w:rsidRDefault="001B5BEA" w:rsidP="001B5BEA">
      <w:pPr>
        <w:pStyle w:val="Cog-H2a"/>
        <w:spacing w:after="240"/>
        <w:rPr>
          <w:rFonts w:ascii="Times New Roman" w:hAnsi="Times New Roman"/>
          <w:color w:val="538135" w:themeColor="accent6" w:themeShade="BF"/>
          <w:szCs w:val="24"/>
        </w:rPr>
      </w:pPr>
    </w:p>
    <w:tbl>
      <w:tblPr>
        <w:tblW w:w="11070" w:type="dxa"/>
        <w:tblInd w:w="-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8348"/>
      </w:tblGrid>
      <w:tr w:rsidR="007914E9" w:rsidRPr="00240983" w:rsidTr="00DE322D">
        <w:trPr>
          <w:trHeight w:val="435"/>
        </w:trPr>
        <w:tc>
          <w:tcPr>
            <w:tcW w:w="1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DE322D" w:rsidRDefault="00DE322D" w:rsidP="00DE322D">
            <w:pPr>
              <w:pStyle w:val="Cog-H3a"/>
              <w:spacing w:before="20" w:after="20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E322D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Relevant project Experience</w:t>
            </w:r>
            <w:r>
              <w:rPr>
                <w:rFonts w:ascii="Times New Roman" w:hAnsi="Times New Roman"/>
                <w:b w:val="0"/>
                <w:color w:val="538135" w:themeColor="accent6" w:themeShade="BF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ognizant Technology Solutions</w:t>
            </w:r>
          </w:p>
        </w:tc>
      </w:tr>
      <w:tr w:rsidR="007914E9" w:rsidRPr="00240983" w:rsidTr="00DE322D">
        <w:trPr>
          <w:trHeight w:val="435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C1AEA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C1AEA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JAVA , SQL</w:t>
            </w:r>
          </w:p>
        </w:tc>
      </w:tr>
      <w:tr w:rsidR="007914E9" w:rsidRPr="00240983" w:rsidTr="00DE322D">
        <w:trPr>
          <w:trHeight w:val="435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094127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1AEA" w:rsidRPr="00240983">
              <w:rPr>
                <w:rFonts w:ascii="Times New Roman" w:hAnsi="Times New Roman"/>
                <w:sz w:val="24"/>
                <w:szCs w:val="24"/>
              </w:rPr>
              <w:t xml:space="preserve"> Months</w:t>
            </w:r>
          </w:p>
        </w:tc>
      </w:tr>
      <w:tr w:rsidR="007914E9" w:rsidRPr="00240983" w:rsidTr="00DE322D">
        <w:trPr>
          <w:trHeight w:val="552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C1AEA" w:rsidP="007914E9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left="360" w:hanging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Java, SQL, Servlet, JDBC, HTML, CSS, </w:t>
            </w:r>
            <w:r w:rsidR="00BB37F2">
              <w:rPr>
                <w:rFonts w:ascii="Times New Roman" w:hAnsi="Times New Roman"/>
                <w:sz w:val="24"/>
                <w:szCs w:val="24"/>
              </w:rPr>
              <w:t>Bootstrap 3.</w:t>
            </w:r>
          </w:p>
        </w:tc>
      </w:tr>
      <w:tr w:rsidR="007914E9" w:rsidRPr="00240983" w:rsidTr="00DE322D">
        <w:trPr>
          <w:trHeight w:val="77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914E9" w:rsidP="007914E9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 Abstract</w:t>
            </w:r>
          </w:p>
        </w:tc>
        <w:tc>
          <w:tcPr>
            <w:tcW w:w="8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4E9" w:rsidRPr="00240983" w:rsidRDefault="007C1AEA" w:rsidP="00147002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17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Trained in Java Domain and SQL Domain and </w:t>
            </w: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 xml:space="preserve">Developed a Dynamic and reactive web application </w:t>
            </w:r>
            <w:r w:rsidR="00147002" w:rsidRPr="00240983">
              <w:rPr>
                <w:rFonts w:ascii="Times New Roman" w:hAnsi="Times New Roman"/>
                <w:b/>
                <w:sz w:val="24"/>
                <w:szCs w:val="24"/>
              </w:rPr>
              <w:t>using the following technologies.</w:t>
            </w:r>
          </w:p>
        </w:tc>
      </w:tr>
    </w:tbl>
    <w:p w:rsidR="007914E9" w:rsidRDefault="007914E9">
      <w:pPr>
        <w:rPr>
          <w:sz w:val="24"/>
          <w:szCs w:val="24"/>
        </w:rPr>
      </w:pPr>
    </w:p>
    <w:p w:rsidR="00437D3B" w:rsidRDefault="00437D3B">
      <w:pPr>
        <w:rPr>
          <w:sz w:val="24"/>
          <w:szCs w:val="24"/>
        </w:rPr>
      </w:pPr>
    </w:p>
    <w:p w:rsidR="00437D3B" w:rsidRPr="00240983" w:rsidRDefault="00437D3B">
      <w:pPr>
        <w:rPr>
          <w:sz w:val="24"/>
          <w:szCs w:val="24"/>
        </w:rPr>
      </w:pPr>
    </w:p>
    <w:p w:rsidR="007914E9" w:rsidRPr="00240983" w:rsidRDefault="007914E9">
      <w:pPr>
        <w:rPr>
          <w:sz w:val="24"/>
          <w:szCs w:val="24"/>
        </w:rPr>
      </w:pPr>
    </w:p>
    <w:tbl>
      <w:tblPr>
        <w:tblW w:w="11430" w:type="dxa"/>
        <w:tblInd w:w="-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8103"/>
      </w:tblGrid>
      <w:tr w:rsidR="007C1AEA" w:rsidRPr="00240983" w:rsidTr="00DE322D">
        <w:trPr>
          <w:trHeight w:val="372"/>
        </w:trPr>
        <w:tc>
          <w:tcPr>
            <w:tcW w:w="1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DE322D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E322D"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  <w:t>Relevant Project Experience - Cognizant Technology Solutions</w:t>
            </w:r>
          </w:p>
        </w:tc>
      </w:tr>
      <w:tr w:rsidR="007C1AEA" w:rsidRPr="00240983" w:rsidTr="00DE322D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F84D70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DM Internal</w:t>
            </w:r>
          </w:p>
        </w:tc>
      </w:tr>
      <w:tr w:rsidR="007C1AEA" w:rsidRPr="00240983" w:rsidTr="00DE322D">
        <w:trPr>
          <w:trHeight w:val="372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FC0416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18</w:t>
            </w:r>
            <w:r w:rsidR="00BC5E36" w:rsidRPr="00240983">
              <w:rPr>
                <w:rFonts w:ascii="Times New Roman" w:hAnsi="Times New Roman"/>
                <w:sz w:val="24"/>
                <w:szCs w:val="24"/>
              </w:rPr>
              <w:t xml:space="preserve"> months </w:t>
            </w:r>
          </w:p>
        </w:tc>
      </w:tr>
      <w:tr w:rsidR="007C1AEA" w:rsidRPr="00240983" w:rsidTr="00DE322D">
        <w:trPr>
          <w:trHeight w:val="705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762D33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Tools/</w:t>
            </w:r>
            <w:r w:rsidR="007C1AEA" w:rsidRPr="00240983">
              <w:rPr>
                <w:rFonts w:ascii="Times New Roman" w:hAns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BB37F2" w:rsidP="00BB37F2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3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AngularJS, Angular 10, Spring MVC, SQL Programming, Angular Material and Angular Migrations.</w:t>
            </w:r>
          </w:p>
        </w:tc>
      </w:tr>
      <w:tr w:rsidR="007C1AEA" w:rsidRPr="00240983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7C1AEA" w:rsidP="00742DAC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Project Abstract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AEA" w:rsidRPr="00240983" w:rsidRDefault="00532B70" w:rsidP="00742DAC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spacing w:before="40" w:after="40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DM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(Application Development Management) is an internal project that is intended to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provide solutions to client business challenges</w:t>
            </w:r>
            <w:r w:rsidR="00762D33" w:rsidRPr="00240983">
              <w:rPr>
                <w:rFonts w:ascii="Times New Roman" w:hAnsi="Times New Roman"/>
                <w:sz w:val="24"/>
                <w:szCs w:val="24"/>
              </w:rPr>
              <w:t>.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A1C" w:rsidRPr="00240983">
              <w:rPr>
                <w:rFonts w:ascii="Times New Roman" w:hAnsi="Times New Roman"/>
                <w:sz w:val="24"/>
                <w:szCs w:val="24"/>
              </w:rPr>
              <w:t>Consulting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>, design, custom development, packaged software integration, operations and</w:t>
            </w:r>
            <w:r w:rsidR="009E7E84" w:rsidRPr="00240983">
              <w:rPr>
                <w:rFonts w:ascii="Times New Roman" w:hAnsi="Times New Roman"/>
                <w:sz w:val="24"/>
                <w:szCs w:val="24"/>
              </w:rPr>
              <w:t xml:space="preserve"> Unit</w:t>
            </w:r>
            <w:r w:rsidR="00C306C5" w:rsidRPr="00240983">
              <w:rPr>
                <w:rFonts w:ascii="Times New Roman" w:hAnsi="Times New Roman"/>
                <w:sz w:val="24"/>
                <w:szCs w:val="24"/>
              </w:rPr>
              <w:t xml:space="preserve"> testing. However, the scope, delivery mechanism and outcome for such contracts pivot around a value-based approach that focuses on achieving enterprise agility and solving business problems.</w:t>
            </w:r>
          </w:p>
        </w:tc>
      </w:tr>
      <w:tr w:rsidR="004D5F9C" w:rsidRPr="00240983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9C" w:rsidRPr="00240983" w:rsidRDefault="00FE65AA" w:rsidP="00FE65AA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les 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F9C" w:rsidRPr="00240983" w:rsidRDefault="00FE65AA" w:rsidP="00FE65AA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l Stack Developer</w:t>
            </w:r>
          </w:p>
        </w:tc>
      </w:tr>
      <w:tr w:rsidR="00FE65AA" w:rsidRPr="00240983" w:rsidTr="00DE322D">
        <w:trPr>
          <w:trHeight w:val="670"/>
        </w:trPr>
        <w:tc>
          <w:tcPr>
            <w:tcW w:w="3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AA" w:rsidRDefault="00FE65AA" w:rsidP="00FE65AA">
            <w:pPr>
              <w:pStyle w:val="Cog-body"/>
              <w:spacing w:before="40" w:after="4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8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Developing and enhancing new user interface features for cognizant applications.</w:t>
            </w:r>
          </w:p>
          <w:p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Build Reusable components and libraries for future use.</w:t>
            </w:r>
          </w:p>
          <w:p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Ensure the technical feasibility of UI/UX designs.</w:t>
            </w:r>
          </w:p>
          <w:p w:rsidR="00FE65AA" w:rsidRPr="00240983" w:rsidRDefault="00FE65AA" w:rsidP="00FE65AA">
            <w:pPr>
              <w:pStyle w:val="Cog-bullet"/>
              <w:numPr>
                <w:ilvl w:val="0"/>
                <w:numId w:val="7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Optimize web applications for maximum speed and scalability. </w:t>
            </w:r>
          </w:p>
          <w:p w:rsidR="00FE65AA" w:rsidRPr="00240983" w:rsidRDefault="00FE65AA" w:rsidP="00FE65AA">
            <w:pPr>
              <w:pStyle w:val="Cog-bullet"/>
              <w:numPr>
                <w:ilvl w:val="0"/>
                <w:numId w:val="0"/>
              </w:numPr>
              <w:tabs>
                <w:tab w:val="left" w:pos="360"/>
              </w:tabs>
              <w:spacing w:before="40" w:after="40"/>
              <w:ind w:lef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To ensure the application to adhere the SDLC process.</w:t>
            </w:r>
          </w:p>
        </w:tc>
      </w:tr>
    </w:tbl>
    <w:p w:rsidR="001D3C92" w:rsidRDefault="001D3C92">
      <w:pPr>
        <w:rPr>
          <w:sz w:val="24"/>
          <w:szCs w:val="24"/>
        </w:rPr>
      </w:pPr>
    </w:p>
    <w:p w:rsidR="001D3C92" w:rsidRDefault="001D3C92">
      <w:pPr>
        <w:rPr>
          <w:sz w:val="24"/>
          <w:szCs w:val="24"/>
        </w:rPr>
      </w:pPr>
    </w:p>
    <w:tbl>
      <w:tblPr>
        <w:tblW w:w="11492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92"/>
      </w:tblGrid>
      <w:tr w:rsidR="00DE322D" w:rsidRPr="00240983" w:rsidTr="008F3139">
        <w:trPr>
          <w:trHeight w:val="246"/>
        </w:trPr>
        <w:tc>
          <w:tcPr>
            <w:tcW w:w="11492" w:type="dxa"/>
          </w:tcPr>
          <w:p w:rsidR="00DE322D" w:rsidRPr="00240983" w:rsidRDefault="00DE322D" w:rsidP="008F3139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ertifications</w:t>
            </w:r>
          </w:p>
        </w:tc>
      </w:tr>
      <w:tr w:rsidR="00DE322D" w:rsidRPr="00240983" w:rsidTr="008F3139">
        <w:trPr>
          <w:trHeight w:val="308"/>
        </w:trPr>
        <w:tc>
          <w:tcPr>
            <w:tcW w:w="11492" w:type="dxa"/>
          </w:tcPr>
          <w:p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the Core Java Course – Intermediate Level in Cognizant Academy.</w:t>
            </w:r>
          </w:p>
          <w:p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Completed the SQL Course – Intermediate Level in Cognizant Academy. </w:t>
            </w:r>
          </w:p>
          <w:p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Angular 9 Course – Intermediate Level in Udemy.</w:t>
            </w:r>
          </w:p>
          <w:p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Completed Struts Course – Intermediate Level in Udemy.</w:t>
            </w:r>
          </w:p>
          <w:p w:rsidR="00DE322D" w:rsidRPr="00240983" w:rsidRDefault="00DE322D" w:rsidP="00437D3B">
            <w:pPr>
              <w:pStyle w:val="Cog-bullet"/>
              <w:spacing w:before="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Completed Bootstrap Course – Intermediate Level in Plural sight. </w:t>
            </w:r>
          </w:p>
        </w:tc>
      </w:tr>
    </w:tbl>
    <w:p w:rsidR="001D3C92" w:rsidRDefault="001D3C92">
      <w:pPr>
        <w:rPr>
          <w:sz w:val="24"/>
          <w:szCs w:val="24"/>
        </w:rPr>
      </w:pPr>
    </w:p>
    <w:p w:rsidR="001D3C92" w:rsidRPr="00240983" w:rsidRDefault="001D3C92">
      <w:pPr>
        <w:rPr>
          <w:sz w:val="24"/>
          <w:szCs w:val="24"/>
        </w:rPr>
      </w:pPr>
    </w:p>
    <w:tbl>
      <w:tblPr>
        <w:tblW w:w="11469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69"/>
      </w:tblGrid>
      <w:tr w:rsidR="00706720" w:rsidRPr="00240983" w:rsidTr="00C10012">
        <w:trPr>
          <w:trHeight w:val="250"/>
        </w:trPr>
        <w:tc>
          <w:tcPr>
            <w:tcW w:w="11469" w:type="dxa"/>
          </w:tcPr>
          <w:p w:rsidR="00706720" w:rsidRPr="00240983" w:rsidRDefault="00706720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Achievements</w:t>
            </w:r>
          </w:p>
        </w:tc>
      </w:tr>
      <w:tr w:rsidR="00706720" w:rsidRPr="00240983" w:rsidTr="00C10012">
        <w:trPr>
          <w:trHeight w:val="313"/>
        </w:trPr>
        <w:tc>
          <w:tcPr>
            <w:tcW w:w="11469" w:type="dxa"/>
          </w:tcPr>
          <w:p w:rsidR="001A5002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warded ‘Gold Min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>er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’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award for the 2</w:t>
            </w:r>
            <w:r w:rsidR="00CA679B" w:rsidRPr="00240983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Quarter in 2019 at Cognizant.</w:t>
            </w:r>
          </w:p>
          <w:p w:rsidR="00706720" w:rsidRPr="00240983" w:rsidRDefault="0099176A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University </w:t>
            </w:r>
            <w:r w:rsidR="00613A1F">
              <w:rPr>
                <w:rFonts w:ascii="Times New Roman" w:hAnsi="Times New Roman"/>
                <w:sz w:val="24"/>
                <w:szCs w:val="24"/>
              </w:rPr>
              <w:t>Gold Medalist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at SRM </w:t>
            </w:r>
            <w:r w:rsidR="001A5002" w:rsidRPr="00240983">
              <w:rPr>
                <w:rFonts w:ascii="Times New Roman" w:hAnsi="Times New Roman"/>
                <w:sz w:val="24"/>
                <w:szCs w:val="24"/>
              </w:rPr>
              <w:t>UNIVERSITY.</w:t>
            </w:r>
          </w:p>
          <w:p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Awarded Academic Excellence during 2017-2018</w:t>
            </w:r>
            <w:r w:rsidR="00D52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in</w:t>
            </w:r>
            <w:r w:rsidR="00D529BC">
              <w:rPr>
                <w:rFonts w:ascii="Times New Roman" w:hAnsi="Times New Roman"/>
                <w:sz w:val="24"/>
                <w:szCs w:val="24"/>
              </w:rPr>
              <w:t xml:space="preserve"> SRM UNIVERSITY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Played Distric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 xml:space="preserve">-level tournaments i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Men’s-Throw Ball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720" w:rsidRPr="00240983" w:rsidRDefault="001A5002" w:rsidP="00706720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Zonal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 xml:space="preserve"> player in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Cricke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6720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First Prize in Web Designing at 5</w:t>
            </w:r>
            <w:r w:rsidRPr="0024098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National level technical symposium at SRMIST</w:t>
            </w:r>
            <w:r w:rsidR="00706720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002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First Prize in Paper Presentation on Laser Deposition Technology.</w:t>
            </w:r>
          </w:p>
        </w:tc>
      </w:tr>
    </w:tbl>
    <w:p w:rsidR="00706720" w:rsidRPr="00240983" w:rsidRDefault="00706720">
      <w:pPr>
        <w:rPr>
          <w:sz w:val="24"/>
          <w:szCs w:val="24"/>
        </w:rPr>
      </w:pPr>
    </w:p>
    <w:tbl>
      <w:tblPr>
        <w:tblW w:w="1149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90"/>
      </w:tblGrid>
      <w:tr w:rsidR="00682565" w:rsidRPr="00240983" w:rsidTr="00F26A8A">
        <w:trPr>
          <w:trHeight w:val="168"/>
        </w:trPr>
        <w:tc>
          <w:tcPr>
            <w:tcW w:w="11490" w:type="dxa"/>
          </w:tcPr>
          <w:p w:rsidR="00682565" w:rsidRPr="00240983" w:rsidRDefault="00682565" w:rsidP="00742DAC">
            <w:pPr>
              <w:pStyle w:val="Cog-H3a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color w:val="538135" w:themeColor="accent6" w:themeShade="BF"/>
                <w:sz w:val="24"/>
                <w:szCs w:val="24"/>
              </w:rPr>
              <w:t>Co-Curricular Activities</w:t>
            </w:r>
          </w:p>
        </w:tc>
      </w:tr>
      <w:tr w:rsidR="00682565" w:rsidRPr="00240983" w:rsidTr="00F26A8A">
        <w:trPr>
          <w:trHeight w:val="210"/>
        </w:trPr>
        <w:tc>
          <w:tcPr>
            <w:tcW w:w="11490" w:type="dxa"/>
          </w:tcPr>
          <w:p w:rsidR="00682565" w:rsidRPr="00240983" w:rsidRDefault="00661C9F" w:rsidP="00682565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n First Prize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 xml:space="preserve"> for Poster Designing using Photoshop and Adobe Illustrator</w:t>
            </w:r>
            <w:r w:rsidR="00682565" w:rsidRPr="00240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79B" w:rsidRPr="00240983" w:rsidRDefault="00CA679B" w:rsidP="00682565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Participated in Rubik cube competitions.</w:t>
            </w:r>
          </w:p>
          <w:p w:rsidR="00682565" w:rsidRPr="00240983" w:rsidRDefault="00682565" w:rsidP="00682565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Won certificates in various sports events and </w:t>
            </w:r>
            <w:r w:rsidR="001A5002" w:rsidRPr="00240983">
              <w:rPr>
                <w:rFonts w:ascii="Times New Roman" w:hAnsi="Times New Roman"/>
                <w:sz w:val="24"/>
                <w:szCs w:val="24"/>
              </w:rPr>
              <w:t>Chess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competitions.</w:t>
            </w:r>
          </w:p>
          <w:p w:rsidR="00682565" w:rsidRPr="00240983" w:rsidRDefault="00682565" w:rsidP="00682565">
            <w:pPr>
              <w:pStyle w:val="Cog-bullet"/>
              <w:rPr>
                <w:rFonts w:ascii="Times New Roman" w:hAnsi="Times New Roman"/>
                <w:b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Won prizes for web</w:t>
            </w:r>
            <w:r w:rsidR="003840CF" w:rsidRPr="00240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>design in intercollegiate events.</w:t>
            </w:r>
          </w:p>
          <w:p w:rsidR="001A5002" w:rsidRPr="00240983" w:rsidRDefault="00FE2A34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>Organized and Leaded sports and cultural</w:t>
            </w:r>
            <w:r w:rsidR="00682565" w:rsidRPr="00240983">
              <w:rPr>
                <w:rFonts w:ascii="Times New Roman" w:hAnsi="Times New Roman"/>
                <w:sz w:val="24"/>
                <w:szCs w:val="24"/>
              </w:rPr>
              <w:t xml:space="preserve"> events in school and college.</w:t>
            </w:r>
          </w:p>
          <w:p w:rsidR="001A5002" w:rsidRPr="00240983" w:rsidRDefault="001A5002" w:rsidP="001A5002">
            <w:pPr>
              <w:pStyle w:val="Cog-bullet"/>
              <w:rPr>
                <w:rFonts w:ascii="Times New Roman" w:hAnsi="Times New Roman"/>
                <w:sz w:val="24"/>
                <w:szCs w:val="24"/>
              </w:rPr>
            </w:pPr>
            <w:r w:rsidRPr="00240983">
              <w:rPr>
                <w:rFonts w:ascii="Times New Roman" w:hAnsi="Times New Roman"/>
                <w:sz w:val="24"/>
                <w:szCs w:val="24"/>
              </w:rPr>
              <w:t xml:space="preserve">Designed Web Pages </w:t>
            </w:r>
            <w:r w:rsidR="00CA679B" w:rsidRPr="00240983">
              <w:rPr>
                <w:rFonts w:ascii="Times New Roman" w:hAnsi="Times New Roman"/>
                <w:sz w:val="24"/>
                <w:szCs w:val="24"/>
              </w:rPr>
              <w:t>as a</w:t>
            </w:r>
            <w:r w:rsidRPr="00240983">
              <w:rPr>
                <w:rFonts w:ascii="Times New Roman" w:hAnsi="Times New Roman"/>
                <w:sz w:val="24"/>
                <w:szCs w:val="24"/>
              </w:rPr>
              <w:t xml:space="preserve"> Freelancer. </w:t>
            </w:r>
          </w:p>
        </w:tc>
      </w:tr>
    </w:tbl>
    <w:p w:rsidR="00682565" w:rsidRPr="00240983" w:rsidRDefault="00682565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CA679B" w:rsidRPr="00240983" w:rsidRDefault="00CA679B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Pr="00240983" w:rsidRDefault="002F5F46">
      <w:pPr>
        <w:rPr>
          <w:sz w:val="24"/>
          <w:szCs w:val="24"/>
        </w:rPr>
      </w:pPr>
    </w:p>
    <w:p w:rsidR="002F5F46" w:rsidRDefault="002F5F4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Pr="00240983" w:rsidRDefault="00E24296">
      <w:pPr>
        <w:rPr>
          <w:sz w:val="24"/>
          <w:szCs w:val="24"/>
        </w:rPr>
      </w:pPr>
    </w:p>
    <w:p w:rsidR="002F5F46" w:rsidRDefault="002F5F4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Default="00E24296">
      <w:pPr>
        <w:rPr>
          <w:sz w:val="24"/>
          <w:szCs w:val="24"/>
        </w:rPr>
      </w:pPr>
    </w:p>
    <w:p w:rsidR="00E24296" w:rsidRPr="00240983" w:rsidRDefault="00E24296">
      <w:pPr>
        <w:rPr>
          <w:sz w:val="24"/>
          <w:szCs w:val="24"/>
        </w:rPr>
      </w:pPr>
      <w:bookmarkStart w:id="0" w:name="_GoBack"/>
      <w:bookmarkEnd w:id="0"/>
    </w:p>
    <w:p w:rsidR="00CA679B" w:rsidRPr="00240983" w:rsidRDefault="00CA679B" w:rsidP="00E24296">
      <w:pPr>
        <w:spacing w:line="276" w:lineRule="auto"/>
        <w:ind w:left="-90"/>
        <w:jc w:val="both"/>
        <w:rPr>
          <w:b/>
          <w:sz w:val="24"/>
          <w:szCs w:val="24"/>
          <w:u w:val="single"/>
        </w:rPr>
      </w:pPr>
      <w:r w:rsidRPr="00240983">
        <w:rPr>
          <w:b/>
          <w:color w:val="538135" w:themeColor="accent6" w:themeShade="BF"/>
          <w:sz w:val="24"/>
          <w:szCs w:val="24"/>
          <w:u w:val="single"/>
        </w:rPr>
        <w:t>DECLARATION</w:t>
      </w:r>
      <w:r w:rsidRPr="00240983">
        <w:rPr>
          <w:b/>
          <w:sz w:val="24"/>
          <w:szCs w:val="24"/>
          <w:u w:val="single"/>
        </w:rPr>
        <w:t>:</w:t>
      </w:r>
    </w:p>
    <w:p w:rsidR="00CA679B" w:rsidRPr="00240983" w:rsidRDefault="00CA679B" w:rsidP="00E24296">
      <w:pPr>
        <w:spacing w:line="276" w:lineRule="auto"/>
        <w:ind w:left="-9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I hereby declare that the information furnished above is true to the best of my knowledge.</w:t>
      </w:r>
    </w:p>
    <w:p w:rsidR="00E24296" w:rsidRDefault="00E24296" w:rsidP="00E24296">
      <w:pPr>
        <w:spacing w:line="276" w:lineRule="auto"/>
        <w:ind w:left="-540" w:firstLine="540"/>
        <w:jc w:val="both"/>
        <w:rPr>
          <w:sz w:val="24"/>
          <w:szCs w:val="24"/>
        </w:rPr>
      </w:pPr>
    </w:p>
    <w:p w:rsidR="00CA679B" w:rsidRPr="00240983" w:rsidRDefault="00CA679B" w:rsidP="00E24296">
      <w:pPr>
        <w:spacing w:line="276" w:lineRule="auto"/>
        <w:ind w:left="-540" w:firstLine="540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Plac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  <w:t>Chennai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="002400B4" w:rsidRPr="00240983">
        <w:rPr>
          <w:sz w:val="24"/>
          <w:szCs w:val="24"/>
        </w:rPr>
        <w:t>Yours’s</w:t>
      </w:r>
      <w:r w:rsidRPr="00240983">
        <w:rPr>
          <w:sz w:val="24"/>
          <w:szCs w:val="24"/>
        </w:rPr>
        <w:t xml:space="preserve"> truly,</w:t>
      </w:r>
    </w:p>
    <w:p w:rsidR="00CA679B" w:rsidRPr="00240983" w:rsidRDefault="00CA679B" w:rsidP="00CA679B">
      <w:pPr>
        <w:spacing w:line="276" w:lineRule="auto"/>
        <w:jc w:val="both"/>
        <w:rPr>
          <w:sz w:val="24"/>
          <w:szCs w:val="24"/>
        </w:rPr>
      </w:pPr>
      <w:r w:rsidRPr="00240983">
        <w:rPr>
          <w:sz w:val="24"/>
          <w:szCs w:val="24"/>
        </w:rPr>
        <w:t>Date</w:t>
      </w:r>
      <w:r w:rsidRPr="00240983">
        <w:rPr>
          <w:sz w:val="24"/>
          <w:szCs w:val="24"/>
        </w:rPr>
        <w:tab/>
        <w:t>:</w:t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</w:r>
      <w:r w:rsidRPr="00240983">
        <w:rPr>
          <w:sz w:val="24"/>
          <w:szCs w:val="24"/>
        </w:rPr>
        <w:tab/>
        <w:t>(Ramasamy Jayaraman)</w:t>
      </w:r>
    </w:p>
    <w:p w:rsidR="00CA679B" w:rsidRPr="00240983" w:rsidRDefault="00CA679B">
      <w:pPr>
        <w:rPr>
          <w:sz w:val="24"/>
          <w:szCs w:val="24"/>
        </w:rPr>
      </w:pPr>
    </w:p>
    <w:p w:rsidR="00F3635F" w:rsidRPr="00240983" w:rsidRDefault="00F3635F">
      <w:pPr>
        <w:rPr>
          <w:sz w:val="24"/>
          <w:szCs w:val="24"/>
        </w:rPr>
      </w:pPr>
    </w:p>
    <w:p w:rsidR="00F610B7" w:rsidRDefault="00FE2A34" w:rsidP="00FE2A34">
      <w:pPr>
        <w:keepNext w:val="0"/>
        <w:rPr>
          <w:b/>
          <w:snapToGrid/>
          <w:kern w:val="0"/>
          <w:sz w:val="24"/>
          <w:szCs w:val="24"/>
        </w:rPr>
      </w:pPr>
      <w:r w:rsidRPr="00240983">
        <w:rPr>
          <w:b/>
          <w:snapToGrid/>
          <w:kern w:val="0"/>
          <w:sz w:val="24"/>
          <w:szCs w:val="24"/>
        </w:rPr>
        <w:t xml:space="preserve">Contact No: </w:t>
      </w:r>
      <w:r w:rsidR="00CA679B" w:rsidRPr="00240983">
        <w:rPr>
          <w:b/>
          <w:snapToGrid/>
          <w:kern w:val="0"/>
          <w:sz w:val="24"/>
          <w:szCs w:val="24"/>
        </w:rPr>
        <w:t>8610192258</w:t>
      </w:r>
    </w:p>
    <w:p w:rsidR="00F610B7" w:rsidRDefault="00F610B7" w:rsidP="00FE2A34">
      <w:pPr>
        <w:keepNext w:val="0"/>
        <w:rPr>
          <w:b/>
          <w:snapToGrid/>
          <w:kern w:val="0"/>
          <w:sz w:val="24"/>
          <w:szCs w:val="24"/>
        </w:rPr>
      </w:pPr>
      <w:r>
        <w:rPr>
          <w:b/>
          <w:snapToGrid/>
          <w:kern w:val="0"/>
          <w:sz w:val="24"/>
          <w:szCs w:val="24"/>
        </w:rPr>
        <w:t>Email : Ramasamy.feb7@gmail.com</w:t>
      </w:r>
    </w:p>
    <w:p w:rsidR="00FE2A34" w:rsidRPr="00240983" w:rsidRDefault="009C7858" w:rsidP="00FE2A34">
      <w:pPr>
        <w:keepNext w:val="0"/>
        <w:rPr>
          <w:b/>
          <w:snapToGrid/>
          <w:kern w:val="0"/>
          <w:sz w:val="24"/>
          <w:szCs w:val="24"/>
        </w:rPr>
      </w:pPr>
      <w:r w:rsidRPr="00240983">
        <w:rPr>
          <w:b/>
          <w:snapToGrid/>
          <w:kern w:val="0"/>
          <w:sz w:val="24"/>
          <w:szCs w:val="24"/>
        </w:rPr>
        <w:lastRenderedPageBreak/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  <w:r w:rsidRPr="00240983">
        <w:rPr>
          <w:b/>
          <w:snapToGrid/>
          <w:kern w:val="0"/>
          <w:sz w:val="24"/>
          <w:szCs w:val="24"/>
        </w:rPr>
        <w:tab/>
      </w:r>
    </w:p>
    <w:p w:rsidR="00CA679B" w:rsidRPr="00240983" w:rsidRDefault="00CA679B" w:rsidP="00FE2A34">
      <w:pPr>
        <w:keepNext w:val="0"/>
        <w:rPr>
          <w:b/>
          <w:snapToGrid/>
          <w:kern w:val="0"/>
          <w:sz w:val="24"/>
          <w:szCs w:val="24"/>
        </w:rPr>
      </w:pPr>
    </w:p>
    <w:p w:rsidR="00682565" w:rsidRPr="00240983" w:rsidRDefault="00682565">
      <w:pPr>
        <w:rPr>
          <w:sz w:val="24"/>
          <w:szCs w:val="24"/>
        </w:rPr>
      </w:pPr>
    </w:p>
    <w:sectPr w:rsidR="00682565" w:rsidRPr="00240983" w:rsidSect="00A475F7">
      <w:footerReference w:type="default" r:id="rId9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6D" w:rsidRDefault="00680B6D" w:rsidP="001E4A43">
      <w:r>
        <w:separator/>
      </w:r>
    </w:p>
  </w:endnote>
  <w:endnote w:type="continuationSeparator" w:id="0">
    <w:p w:rsidR="00680B6D" w:rsidRDefault="00680B6D" w:rsidP="001E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E79" w:themeColor="accent1" w:themeShade="80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id w:val="520519251"/>
      <w:docPartObj>
        <w:docPartGallery w:val="Page Numbers (Bottom of Page)"/>
        <w:docPartUnique/>
      </w:docPartObj>
    </w:sdtPr>
    <w:sdtEndPr/>
    <w:sdtContent>
      <w:sdt>
        <w:sdtPr>
          <w:rPr>
            <w:color w:val="1F4E79" w:themeColor="accent1" w:themeShade="80"/>
            <w14:shadow w14:blurRad="63500" w14:dist="0" w14:dir="0" w14:sx="102000" w14:sy="102000" w14:kx="0" w14:ky="0" w14:algn="ctr">
              <w14:srgbClr w14:val="000000">
                <w14:alpha w14:val="60000"/>
              </w14:srgbClr>
            </w14:shadow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2A34" w:rsidRPr="00FE2A34" w:rsidRDefault="00FE2A34" w:rsidP="00FE2A34">
            <w:pPr>
              <w:pStyle w:val="Footer"/>
              <w:ind w:firstLine="3600"/>
              <w:jc w:val="center"/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</w:pPr>
            <w:r w:rsidRPr="00FE2A34"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Page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instrText xml:space="preserve"> PAGE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24296">
              <w:rPr>
                <w:b/>
                <w:bCs/>
                <w:noProof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3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end"/>
            </w:r>
            <w:r w:rsidRPr="00FE2A34"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 of 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FE2A34">
              <w:rPr>
                <w:b/>
                <w:bCs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instrText xml:space="preserve"> NUMPAGES  </w:instrTex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E24296">
              <w:rPr>
                <w:b/>
                <w:bCs/>
                <w:noProof/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4</w:t>
            </w:r>
            <w:r w:rsidRPr="00FE2A34"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fldChar w:fldCharType="end"/>
            </w:r>
            <w:r>
              <w:rPr>
                <w:b/>
                <w:bCs/>
                <w:color w:val="1F4E79" w:themeColor="accent1" w:themeShade="80"/>
                <w:sz w:val="24"/>
                <w:szCs w:val="24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                                            </w:t>
            </w:r>
            <w:r>
              <w:rPr>
                <w:color w:val="1F4E79" w:themeColor="accent1" w:themeShade="80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Dated: </w:t>
            </w:r>
          </w:p>
        </w:sdtContent>
      </w:sdt>
    </w:sdtContent>
  </w:sdt>
  <w:p w:rsidR="005927F3" w:rsidRDefault="00592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6D" w:rsidRDefault="00680B6D" w:rsidP="001E4A43">
      <w:r>
        <w:separator/>
      </w:r>
    </w:p>
  </w:footnote>
  <w:footnote w:type="continuationSeparator" w:id="0">
    <w:p w:rsidR="00680B6D" w:rsidRDefault="00680B6D" w:rsidP="001E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AFC"/>
    <w:multiLevelType w:val="multilevel"/>
    <w:tmpl w:val="61B48D54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BB455A"/>
    <w:multiLevelType w:val="multilevel"/>
    <w:tmpl w:val="A2540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153A43"/>
    <w:multiLevelType w:val="hybridMultilevel"/>
    <w:tmpl w:val="ACC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5CE0"/>
    <w:multiLevelType w:val="hybridMultilevel"/>
    <w:tmpl w:val="8832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2338"/>
    <w:multiLevelType w:val="multilevel"/>
    <w:tmpl w:val="9C308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D75022"/>
    <w:multiLevelType w:val="hybridMultilevel"/>
    <w:tmpl w:val="FE2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96"/>
    <w:rsid w:val="000018AC"/>
    <w:rsid w:val="00020A09"/>
    <w:rsid w:val="00023F2A"/>
    <w:rsid w:val="00030A02"/>
    <w:rsid w:val="00047BC4"/>
    <w:rsid w:val="00074201"/>
    <w:rsid w:val="00084E28"/>
    <w:rsid w:val="00092049"/>
    <w:rsid w:val="00094127"/>
    <w:rsid w:val="001374BC"/>
    <w:rsid w:val="00147002"/>
    <w:rsid w:val="00182D0D"/>
    <w:rsid w:val="00191350"/>
    <w:rsid w:val="001A5002"/>
    <w:rsid w:val="001B092E"/>
    <w:rsid w:val="001B5BEA"/>
    <w:rsid w:val="001D3C92"/>
    <w:rsid w:val="001E4A43"/>
    <w:rsid w:val="00220561"/>
    <w:rsid w:val="002400B4"/>
    <w:rsid w:val="00240983"/>
    <w:rsid w:val="00250D2B"/>
    <w:rsid w:val="002E1787"/>
    <w:rsid w:val="002E7696"/>
    <w:rsid w:val="002F5F46"/>
    <w:rsid w:val="0031273D"/>
    <w:rsid w:val="00343BF4"/>
    <w:rsid w:val="003758B8"/>
    <w:rsid w:val="00380F2A"/>
    <w:rsid w:val="003840CF"/>
    <w:rsid w:val="003A0D04"/>
    <w:rsid w:val="003F41D1"/>
    <w:rsid w:val="00437D3B"/>
    <w:rsid w:val="004A2565"/>
    <w:rsid w:val="004D5F9C"/>
    <w:rsid w:val="00532B70"/>
    <w:rsid w:val="00537410"/>
    <w:rsid w:val="005511EC"/>
    <w:rsid w:val="005561A6"/>
    <w:rsid w:val="00557A1C"/>
    <w:rsid w:val="00567583"/>
    <w:rsid w:val="005927F3"/>
    <w:rsid w:val="005A7BB1"/>
    <w:rsid w:val="006063EF"/>
    <w:rsid w:val="00613A1F"/>
    <w:rsid w:val="00657552"/>
    <w:rsid w:val="00661C9F"/>
    <w:rsid w:val="00680B6D"/>
    <w:rsid w:val="00682565"/>
    <w:rsid w:val="006F2680"/>
    <w:rsid w:val="00706720"/>
    <w:rsid w:val="00762D33"/>
    <w:rsid w:val="007818C7"/>
    <w:rsid w:val="007914E9"/>
    <w:rsid w:val="007A22E5"/>
    <w:rsid w:val="007B4058"/>
    <w:rsid w:val="007C1AEA"/>
    <w:rsid w:val="007C6A4F"/>
    <w:rsid w:val="00806198"/>
    <w:rsid w:val="00834EDD"/>
    <w:rsid w:val="00840244"/>
    <w:rsid w:val="00944021"/>
    <w:rsid w:val="0099176A"/>
    <w:rsid w:val="009A5B44"/>
    <w:rsid w:val="009B10C2"/>
    <w:rsid w:val="009C7858"/>
    <w:rsid w:val="009E7E84"/>
    <w:rsid w:val="00A0257E"/>
    <w:rsid w:val="00A1616C"/>
    <w:rsid w:val="00A475F7"/>
    <w:rsid w:val="00A55A2C"/>
    <w:rsid w:val="00A9414E"/>
    <w:rsid w:val="00A9707A"/>
    <w:rsid w:val="00B855EC"/>
    <w:rsid w:val="00B9757E"/>
    <w:rsid w:val="00BB37F2"/>
    <w:rsid w:val="00BC19C0"/>
    <w:rsid w:val="00BC5E36"/>
    <w:rsid w:val="00C10012"/>
    <w:rsid w:val="00C306C5"/>
    <w:rsid w:val="00C67131"/>
    <w:rsid w:val="00CA679B"/>
    <w:rsid w:val="00CC7A81"/>
    <w:rsid w:val="00CF61B7"/>
    <w:rsid w:val="00D07B38"/>
    <w:rsid w:val="00D2150E"/>
    <w:rsid w:val="00D24220"/>
    <w:rsid w:val="00D458DF"/>
    <w:rsid w:val="00D529BC"/>
    <w:rsid w:val="00D72BFB"/>
    <w:rsid w:val="00DE322D"/>
    <w:rsid w:val="00DE664E"/>
    <w:rsid w:val="00E24296"/>
    <w:rsid w:val="00E36A82"/>
    <w:rsid w:val="00E63DAF"/>
    <w:rsid w:val="00EA5F0A"/>
    <w:rsid w:val="00EC6A38"/>
    <w:rsid w:val="00ED5AC3"/>
    <w:rsid w:val="00F26A8A"/>
    <w:rsid w:val="00F3635F"/>
    <w:rsid w:val="00F610B7"/>
    <w:rsid w:val="00F84D70"/>
    <w:rsid w:val="00F87276"/>
    <w:rsid w:val="00FB5D89"/>
    <w:rsid w:val="00FC0416"/>
    <w:rsid w:val="00FE2A34"/>
    <w:rsid w:val="00FE65AA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A825"/>
  <w15:chartTrackingRefBased/>
  <w15:docId w15:val="{7FBA4DEC-6E69-4C1B-9298-1124E2B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46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A43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A43"/>
    <w:pPr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43"/>
  </w:style>
  <w:style w:type="paragraph" w:styleId="Footer">
    <w:name w:val="footer"/>
    <w:basedOn w:val="Normal"/>
    <w:link w:val="FooterChar"/>
    <w:uiPriority w:val="99"/>
    <w:unhideWhenUsed/>
    <w:rsid w:val="001E4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A43"/>
  </w:style>
  <w:style w:type="paragraph" w:customStyle="1" w:styleId="Cog-bullet">
    <w:name w:val="Cog-bullet"/>
    <w:basedOn w:val="Normal"/>
    <w:rsid w:val="001E4A43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Normal"/>
    <w:rsid w:val="001E4A43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customStyle="1" w:styleId="Cog-H3a">
    <w:name w:val="Cog-H3a"/>
    <w:basedOn w:val="Heading3"/>
    <w:rsid w:val="001E4A43"/>
    <w:pPr>
      <w:keepLines w:val="0"/>
      <w:spacing w:before="120" w:after="120" w:line="240" w:lineRule="atLeast"/>
    </w:pPr>
    <w:rPr>
      <w:rFonts w:ascii="Arial" w:eastAsia="Times New Roman" w:hAnsi="Arial" w:cs="Times New Roman"/>
      <w:b/>
      <w:snapToGrid/>
      <w:color w:val="000080"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A43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A43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4"/>
      <w:szCs w:val="24"/>
    </w:rPr>
  </w:style>
  <w:style w:type="paragraph" w:customStyle="1" w:styleId="Cog-body">
    <w:name w:val="Cog-body"/>
    <w:basedOn w:val="Normal"/>
    <w:rsid w:val="001E4A43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styleId="BodyText3">
    <w:name w:val="Body Text 3"/>
    <w:basedOn w:val="Normal"/>
    <w:link w:val="BodyText3Char"/>
    <w:rsid w:val="001E4A43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1E4A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06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5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samy.feb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602-157D-4FBA-AB4B-A58C3C66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an, Ramasamy (Cognizant)</dc:creator>
  <cp:keywords/>
  <dc:description/>
  <cp:lastModifiedBy>Jayaraman, Ramasamy (Cognizant)</cp:lastModifiedBy>
  <cp:revision>30</cp:revision>
  <dcterms:created xsi:type="dcterms:W3CDTF">2020-12-19T18:14:00Z</dcterms:created>
  <dcterms:modified xsi:type="dcterms:W3CDTF">2021-03-09T17:29:00Z</dcterms:modified>
</cp:coreProperties>
</file>